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5" w:rsidRPr="00A51B84" w:rsidRDefault="008A0885" w:rsidP="008A0885">
      <w:pPr>
        <w:tabs>
          <w:tab w:val="left" w:pos="3615"/>
          <w:tab w:val="center" w:pos="4677"/>
        </w:tabs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A0885" w:rsidRPr="00A51B84" w:rsidTr="00AF6725">
        <w:trPr>
          <w:trHeight w:val="1326"/>
        </w:trPr>
        <w:tc>
          <w:tcPr>
            <w:tcW w:w="9356" w:type="dxa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F6725" w:rsidRPr="001146B3" w:rsidTr="00BC4933">
              <w:trPr>
                <w:cantSplit/>
                <w:trHeight w:val="1251"/>
              </w:trPr>
              <w:tc>
                <w:tcPr>
                  <w:tcW w:w="9072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AF6725" w:rsidRPr="001146B3" w:rsidRDefault="00AF6725" w:rsidP="00694A8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46B3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F6725" w:rsidRPr="001146B3" w:rsidRDefault="00AF6725" w:rsidP="00694A8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46B3">
                    <w:rPr>
                      <w:b/>
                      <w:sz w:val="28"/>
                      <w:szCs w:val="28"/>
                    </w:rPr>
                    <w:t xml:space="preserve">  МУНИЦИПАЛЬНОГО ОБРАЗОВАНИЯ </w:t>
                  </w:r>
                </w:p>
                <w:p w:rsidR="00AF6725" w:rsidRPr="001146B3" w:rsidRDefault="00AF6725" w:rsidP="00694A8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46B3">
                    <w:rPr>
                      <w:b/>
                      <w:sz w:val="28"/>
                      <w:szCs w:val="28"/>
                    </w:rPr>
                    <w:t xml:space="preserve">БЕЛЯЕВСКИЙ СЕЛЬСОВЕТ </w:t>
                  </w:r>
                </w:p>
                <w:p w:rsidR="00AF6725" w:rsidRPr="001146B3" w:rsidRDefault="00AF6725" w:rsidP="00694A8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46B3">
                    <w:rPr>
                      <w:b/>
                      <w:sz w:val="28"/>
                      <w:szCs w:val="28"/>
                    </w:rPr>
                    <w:t>БЕЛЯЕВСКОГО  РАЙОНА ОРЕНБУРГСКОЙ ОБЛАСТИ</w:t>
                  </w:r>
                </w:p>
              </w:tc>
            </w:tr>
            <w:tr w:rsidR="00AF6725" w:rsidRPr="001146B3" w:rsidTr="00694A87">
              <w:trPr>
                <w:cantSplit/>
                <w:trHeight w:val="1190"/>
              </w:trPr>
              <w:tc>
                <w:tcPr>
                  <w:tcW w:w="9072" w:type="dxa"/>
                  <w:vAlign w:val="bottom"/>
                </w:tcPr>
                <w:p w:rsidR="00AF6725" w:rsidRPr="001146B3" w:rsidRDefault="00AF6725" w:rsidP="001A5701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46B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F6725" w:rsidRPr="001146B3" w:rsidRDefault="00BC4933" w:rsidP="00F464A6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AF6725" w:rsidRPr="001146B3">
                    <w:rPr>
                      <w:sz w:val="28"/>
                      <w:szCs w:val="28"/>
                    </w:rPr>
                    <w:t>.0</w:t>
                  </w:r>
                  <w:r w:rsidR="00F464A6">
                    <w:rPr>
                      <w:sz w:val="28"/>
                      <w:szCs w:val="28"/>
                    </w:rPr>
                    <w:t>5</w:t>
                  </w:r>
                  <w:r w:rsidR="00AF6725" w:rsidRPr="001146B3">
                    <w:rPr>
                      <w:sz w:val="28"/>
                      <w:szCs w:val="28"/>
                    </w:rPr>
                    <w:t>.201</w:t>
                  </w:r>
                  <w:r w:rsidR="00AF6725">
                    <w:rPr>
                      <w:sz w:val="28"/>
                      <w:szCs w:val="28"/>
                    </w:rPr>
                    <w:t>9</w:t>
                  </w:r>
                  <w:r w:rsidR="00AF6725" w:rsidRPr="001146B3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№</w:t>
                  </w:r>
                  <w:r w:rsidR="00F464A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65</w:t>
                  </w:r>
                  <w:r w:rsidR="00AF6725" w:rsidRPr="001146B3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A51B84" w:rsidRPr="00A51B84" w:rsidRDefault="00A51B84" w:rsidP="00053EB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F6725" w:rsidRDefault="00BC4933" w:rsidP="008A08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885" w:rsidRPr="00A51B84">
        <w:rPr>
          <w:sz w:val="26"/>
          <w:szCs w:val="26"/>
        </w:rPr>
        <w:t xml:space="preserve"> </w:t>
      </w:r>
    </w:p>
    <w:p w:rsidR="00AF6725" w:rsidRDefault="00AF6725" w:rsidP="00AF6725">
      <w:pPr>
        <w:tabs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6405"/>
      </w:tblGrid>
      <w:tr w:rsidR="00AF6725" w:rsidRPr="00F464A6" w:rsidTr="0038108C">
        <w:trPr>
          <w:trHeight w:val="1022"/>
        </w:trPr>
        <w:tc>
          <w:tcPr>
            <w:tcW w:w="6405" w:type="dxa"/>
          </w:tcPr>
          <w:p w:rsidR="00AF6725" w:rsidRPr="00D14881" w:rsidRDefault="00AF6725" w:rsidP="00D14881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14881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Беляевский сельсовет Беляевского района Оренбургской области от 1</w:t>
            </w:r>
            <w:r w:rsidR="00F464A6" w:rsidRPr="00D14881">
              <w:rPr>
                <w:sz w:val="28"/>
                <w:szCs w:val="28"/>
                <w:lang w:eastAsia="en-US"/>
              </w:rPr>
              <w:t>8</w:t>
            </w:r>
            <w:r w:rsidRPr="00D14881">
              <w:rPr>
                <w:sz w:val="28"/>
                <w:szCs w:val="28"/>
                <w:lang w:eastAsia="en-US"/>
              </w:rPr>
              <w:t>.0</w:t>
            </w:r>
            <w:r w:rsidR="00F464A6" w:rsidRPr="00D14881">
              <w:rPr>
                <w:sz w:val="28"/>
                <w:szCs w:val="28"/>
                <w:lang w:eastAsia="en-US"/>
              </w:rPr>
              <w:t>4</w:t>
            </w:r>
            <w:r w:rsidRPr="00D14881">
              <w:rPr>
                <w:sz w:val="28"/>
                <w:szCs w:val="28"/>
                <w:lang w:eastAsia="en-US"/>
              </w:rPr>
              <w:t>.201</w:t>
            </w:r>
            <w:r w:rsidR="00F464A6" w:rsidRPr="00D14881">
              <w:rPr>
                <w:sz w:val="28"/>
                <w:szCs w:val="28"/>
                <w:lang w:eastAsia="en-US"/>
              </w:rPr>
              <w:t>9</w:t>
            </w:r>
            <w:r w:rsidRPr="00D14881">
              <w:rPr>
                <w:sz w:val="28"/>
                <w:szCs w:val="28"/>
                <w:lang w:eastAsia="en-US"/>
              </w:rPr>
              <w:t xml:space="preserve"> № </w:t>
            </w:r>
            <w:r w:rsidR="00F464A6" w:rsidRPr="00D14881">
              <w:rPr>
                <w:sz w:val="28"/>
                <w:szCs w:val="28"/>
                <w:lang w:eastAsia="en-US"/>
              </w:rPr>
              <w:t>4</w:t>
            </w:r>
            <w:r w:rsidRPr="00D14881">
              <w:rPr>
                <w:sz w:val="28"/>
                <w:szCs w:val="28"/>
                <w:lang w:eastAsia="en-US"/>
              </w:rPr>
              <w:t>4-п</w:t>
            </w:r>
          </w:p>
          <w:p w:rsidR="00AF6725" w:rsidRPr="00F464A6" w:rsidRDefault="00AF6725" w:rsidP="00694A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A0885" w:rsidRPr="00F464A6" w:rsidRDefault="008A0885" w:rsidP="00BC4933">
      <w:pPr>
        <w:ind w:firstLine="567"/>
        <w:jc w:val="both"/>
        <w:rPr>
          <w:sz w:val="28"/>
          <w:szCs w:val="28"/>
        </w:rPr>
      </w:pPr>
      <w:r w:rsidRPr="00F464A6">
        <w:rPr>
          <w:sz w:val="28"/>
          <w:szCs w:val="28"/>
        </w:rPr>
        <w:t>Руководствуясь</w:t>
      </w:r>
      <w:r w:rsidR="00967B4A">
        <w:rPr>
          <w:sz w:val="28"/>
          <w:szCs w:val="28"/>
        </w:rPr>
        <w:t xml:space="preserve"> </w:t>
      </w:r>
      <w:r w:rsidRPr="00F464A6">
        <w:rPr>
          <w:sz w:val="28"/>
          <w:szCs w:val="28"/>
        </w:rPr>
        <w:t xml:space="preserve">Федеральным </w:t>
      </w:r>
      <w:r w:rsidR="00BC4933">
        <w:rPr>
          <w:sz w:val="28"/>
          <w:szCs w:val="28"/>
        </w:rPr>
        <w:t xml:space="preserve">Законом от 6 октября 2003 года </w:t>
      </w:r>
      <w:r w:rsidRPr="00F464A6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Беляевский сельсовет Беляевского района Оренбургской области:</w:t>
      </w:r>
    </w:p>
    <w:p w:rsidR="008A0885" w:rsidRPr="00F464A6" w:rsidRDefault="008A0885" w:rsidP="00BC4933">
      <w:pPr>
        <w:ind w:firstLine="567"/>
        <w:jc w:val="both"/>
        <w:rPr>
          <w:sz w:val="28"/>
          <w:szCs w:val="28"/>
        </w:rPr>
      </w:pPr>
      <w:r w:rsidRPr="00F464A6">
        <w:rPr>
          <w:sz w:val="28"/>
          <w:szCs w:val="28"/>
        </w:rPr>
        <w:t xml:space="preserve">1. Внести изменения </w:t>
      </w:r>
      <w:r w:rsidRPr="00F464A6">
        <w:rPr>
          <w:sz w:val="28"/>
          <w:szCs w:val="28"/>
          <w:lang w:eastAsia="en-US"/>
        </w:rPr>
        <w:t>в Постановление администрации муниципального образования Беляевский сельсовет Беляевского р</w:t>
      </w:r>
      <w:r w:rsidR="009F04B6" w:rsidRPr="00F464A6">
        <w:rPr>
          <w:sz w:val="28"/>
          <w:szCs w:val="28"/>
          <w:lang w:eastAsia="en-US"/>
        </w:rPr>
        <w:t>ай</w:t>
      </w:r>
      <w:r w:rsidR="00053EB9" w:rsidRPr="00F464A6">
        <w:rPr>
          <w:sz w:val="28"/>
          <w:szCs w:val="28"/>
          <w:lang w:eastAsia="en-US"/>
        </w:rPr>
        <w:t>она Оренбургской области от 1</w:t>
      </w:r>
      <w:r w:rsidR="00F464A6" w:rsidRPr="00F464A6">
        <w:rPr>
          <w:sz w:val="28"/>
          <w:szCs w:val="28"/>
          <w:lang w:eastAsia="en-US"/>
        </w:rPr>
        <w:t>8</w:t>
      </w:r>
      <w:r w:rsidR="009F04B6" w:rsidRPr="00F464A6">
        <w:rPr>
          <w:sz w:val="28"/>
          <w:szCs w:val="28"/>
          <w:lang w:eastAsia="en-US"/>
        </w:rPr>
        <w:t>.0</w:t>
      </w:r>
      <w:r w:rsidR="00F464A6" w:rsidRPr="00F464A6">
        <w:rPr>
          <w:sz w:val="28"/>
          <w:szCs w:val="28"/>
          <w:lang w:eastAsia="en-US"/>
        </w:rPr>
        <w:t>4</w:t>
      </w:r>
      <w:r w:rsidR="009F04B6" w:rsidRPr="00F464A6">
        <w:rPr>
          <w:sz w:val="28"/>
          <w:szCs w:val="28"/>
          <w:lang w:eastAsia="en-US"/>
        </w:rPr>
        <w:t>.201</w:t>
      </w:r>
      <w:r w:rsidR="00F464A6" w:rsidRPr="00F464A6">
        <w:rPr>
          <w:sz w:val="28"/>
          <w:szCs w:val="28"/>
          <w:lang w:eastAsia="en-US"/>
        </w:rPr>
        <w:t>9</w:t>
      </w:r>
      <w:r w:rsidRPr="00F464A6">
        <w:rPr>
          <w:sz w:val="28"/>
          <w:szCs w:val="28"/>
          <w:lang w:eastAsia="en-US"/>
        </w:rPr>
        <w:t xml:space="preserve"> № </w:t>
      </w:r>
      <w:r w:rsidR="00F464A6" w:rsidRPr="00F464A6">
        <w:rPr>
          <w:sz w:val="28"/>
          <w:szCs w:val="28"/>
          <w:lang w:eastAsia="en-US"/>
        </w:rPr>
        <w:t>4</w:t>
      </w:r>
      <w:r w:rsidR="009F04B6" w:rsidRPr="00F464A6">
        <w:rPr>
          <w:sz w:val="28"/>
          <w:szCs w:val="28"/>
          <w:lang w:eastAsia="en-US"/>
        </w:rPr>
        <w:t>4</w:t>
      </w:r>
      <w:r w:rsidRPr="00F464A6">
        <w:rPr>
          <w:sz w:val="28"/>
          <w:szCs w:val="28"/>
          <w:lang w:eastAsia="en-US"/>
        </w:rPr>
        <w:t>-п</w:t>
      </w:r>
      <w:r w:rsidR="009F04B6" w:rsidRPr="00F464A6">
        <w:rPr>
          <w:sz w:val="28"/>
          <w:szCs w:val="28"/>
          <w:lang w:eastAsia="en-US"/>
        </w:rPr>
        <w:t xml:space="preserve"> «</w:t>
      </w:r>
      <w:r w:rsidR="00F464A6" w:rsidRPr="00F464A6">
        <w:rPr>
          <w:bCs/>
          <w:sz w:val="28"/>
          <w:szCs w:val="28"/>
        </w:rPr>
        <w:t xml:space="preserve">О </w:t>
      </w:r>
      <w:r w:rsidR="00F464A6" w:rsidRPr="00F464A6">
        <w:rPr>
          <w:color w:val="000000"/>
          <w:sz w:val="28"/>
          <w:szCs w:val="28"/>
        </w:rPr>
        <w:t xml:space="preserve">предоставлении разрешения </w:t>
      </w:r>
      <w:r w:rsidR="00F464A6" w:rsidRPr="00F464A6">
        <w:rPr>
          <w:sz w:val="28"/>
          <w:szCs w:val="28"/>
          <w:shd w:val="clear" w:color="auto" w:fill="FFFFFF"/>
        </w:rPr>
        <w:t xml:space="preserve">на условно разрешенный вид использования земельного участка </w:t>
      </w:r>
      <w:r w:rsidR="00F464A6" w:rsidRPr="00F464A6">
        <w:rPr>
          <w:bCs/>
          <w:sz w:val="28"/>
          <w:szCs w:val="28"/>
        </w:rPr>
        <w:t xml:space="preserve">по адресу: Оренбургская область, Беляевский район, </w:t>
      </w:r>
      <w:r w:rsidR="00F464A6" w:rsidRPr="00F464A6">
        <w:rPr>
          <w:sz w:val="28"/>
          <w:szCs w:val="28"/>
        </w:rPr>
        <w:t>с</w:t>
      </w:r>
      <w:proofErr w:type="gramStart"/>
      <w:r w:rsidR="00F464A6" w:rsidRPr="00F464A6">
        <w:rPr>
          <w:sz w:val="28"/>
          <w:szCs w:val="28"/>
        </w:rPr>
        <w:t>.Б</w:t>
      </w:r>
      <w:proofErr w:type="gramEnd"/>
      <w:r w:rsidR="00F464A6" w:rsidRPr="00F464A6">
        <w:rPr>
          <w:sz w:val="28"/>
          <w:szCs w:val="28"/>
        </w:rPr>
        <w:t>еляевка, ул. Южная д.6</w:t>
      </w:r>
      <w:r w:rsidRPr="00F464A6">
        <w:rPr>
          <w:sz w:val="28"/>
          <w:szCs w:val="28"/>
          <w:lang w:eastAsia="en-US"/>
        </w:rPr>
        <w:t>»</w:t>
      </w:r>
      <w:r w:rsidRPr="00F464A6">
        <w:rPr>
          <w:sz w:val="28"/>
          <w:szCs w:val="28"/>
        </w:rPr>
        <w:t>:</w:t>
      </w:r>
    </w:p>
    <w:p w:rsidR="008A0885" w:rsidRPr="00F464A6" w:rsidRDefault="00967B4A" w:rsidP="00BC4933">
      <w:pPr>
        <w:pStyle w:val="a3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пущенной технической ошибки п</w:t>
      </w:r>
      <w:r w:rsidR="008A0885" w:rsidRPr="00F464A6">
        <w:rPr>
          <w:sz w:val="28"/>
          <w:szCs w:val="28"/>
        </w:rPr>
        <w:t xml:space="preserve">ункт 1 постановления читать в новой редакции: </w:t>
      </w:r>
    </w:p>
    <w:p w:rsidR="009E7653" w:rsidRPr="00F464A6" w:rsidRDefault="009E7653" w:rsidP="00BC493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464A6">
        <w:rPr>
          <w:sz w:val="28"/>
          <w:szCs w:val="28"/>
        </w:rPr>
        <w:t xml:space="preserve">«1. </w:t>
      </w:r>
      <w:r w:rsidR="00967B4A" w:rsidRPr="00C24274">
        <w:rPr>
          <w:sz w:val="28"/>
          <w:szCs w:val="28"/>
        </w:rPr>
        <w:t>Предоставить</w:t>
      </w:r>
      <w:r w:rsidR="00967B4A">
        <w:rPr>
          <w:sz w:val="28"/>
          <w:szCs w:val="28"/>
        </w:rPr>
        <w:t xml:space="preserve"> </w:t>
      </w:r>
      <w:r w:rsidR="00967B4A" w:rsidRPr="007333F6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56:06:0201026:120 площадью 197 кв.м. расположенного по адресу: Оренбургская область, Беляевский район, с.Беляевка, Южная д.6</w:t>
      </w:r>
      <w:r w:rsidR="00967B4A">
        <w:rPr>
          <w:sz w:val="28"/>
          <w:szCs w:val="28"/>
        </w:rPr>
        <w:t>/2</w:t>
      </w:r>
      <w:r w:rsidR="00967B4A" w:rsidRPr="007333F6">
        <w:rPr>
          <w:sz w:val="28"/>
          <w:szCs w:val="28"/>
        </w:rPr>
        <w:t xml:space="preserve"> с «для размещения магазина (группа №5)» на вид использования земельного участка «производственная деятельность</w:t>
      </w:r>
      <w:r w:rsidR="00967B4A">
        <w:rPr>
          <w:sz w:val="28"/>
          <w:szCs w:val="28"/>
        </w:rPr>
        <w:t xml:space="preserve"> (6.0)</w:t>
      </w:r>
      <w:r w:rsidR="00967B4A" w:rsidRPr="007333F6">
        <w:rPr>
          <w:sz w:val="28"/>
          <w:szCs w:val="28"/>
        </w:rPr>
        <w:t>».</w:t>
      </w:r>
    </w:p>
    <w:p w:rsidR="001A5701" w:rsidRPr="00C24274" w:rsidRDefault="001A5701" w:rsidP="00BC4933">
      <w:pPr>
        <w:tabs>
          <w:tab w:val="left" w:pos="0"/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24274">
        <w:rPr>
          <w:color w:val="000000"/>
          <w:sz w:val="28"/>
          <w:szCs w:val="28"/>
        </w:rPr>
        <w:t>.</w:t>
      </w:r>
      <w:r w:rsidR="00BC4933">
        <w:rPr>
          <w:color w:val="000000"/>
          <w:sz w:val="28"/>
          <w:szCs w:val="28"/>
        </w:rPr>
        <w:t xml:space="preserve"> </w:t>
      </w:r>
      <w:r w:rsidRPr="009B2718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1A5701" w:rsidRDefault="001A5701" w:rsidP="00BC4933">
      <w:pPr>
        <w:tabs>
          <w:tab w:val="left" w:pos="0"/>
          <w:tab w:val="left" w:pos="567"/>
          <w:tab w:val="left" w:pos="73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4274">
        <w:rPr>
          <w:sz w:val="28"/>
          <w:szCs w:val="28"/>
        </w:rPr>
        <w:t>.</w:t>
      </w:r>
      <w:r w:rsidR="00BC4933">
        <w:rPr>
          <w:sz w:val="28"/>
          <w:szCs w:val="28"/>
        </w:rPr>
        <w:t xml:space="preserve"> </w:t>
      </w:r>
      <w:proofErr w:type="gramStart"/>
      <w:r w:rsidRPr="00C24274">
        <w:rPr>
          <w:sz w:val="28"/>
          <w:szCs w:val="28"/>
        </w:rPr>
        <w:t>Контроль за</w:t>
      </w:r>
      <w:proofErr w:type="gramEnd"/>
      <w:r w:rsidRPr="00C2427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A5701" w:rsidRPr="00C24274" w:rsidRDefault="001A5701" w:rsidP="00BC4933">
      <w:pPr>
        <w:tabs>
          <w:tab w:val="left" w:pos="0"/>
          <w:tab w:val="left" w:pos="567"/>
          <w:tab w:val="left" w:pos="73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493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опубликования.</w:t>
      </w:r>
    </w:p>
    <w:p w:rsidR="001A5701" w:rsidRDefault="001A5701" w:rsidP="001A570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0"/>
        <w:gridCol w:w="4676"/>
      </w:tblGrid>
      <w:tr w:rsidR="008A0885" w:rsidRPr="00D14881" w:rsidTr="00BC4933">
        <w:trPr>
          <w:trHeight w:val="1229"/>
        </w:trPr>
        <w:tc>
          <w:tcPr>
            <w:tcW w:w="4750" w:type="dxa"/>
            <w:hideMark/>
          </w:tcPr>
          <w:p w:rsidR="008A0885" w:rsidRPr="00D14881" w:rsidRDefault="00D15794" w:rsidP="00F33A0C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14881">
              <w:rPr>
                <w:sz w:val="28"/>
                <w:szCs w:val="28"/>
                <w:lang w:eastAsia="en-US"/>
              </w:rPr>
              <w:t>Глава</w:t>
            </w:r>
            <w:r w:rsidR="00BC4933">
              <w:rPr>
                <w:sz w:val="28"/>
                <w:szCs w:val="28"/>
                <w:lang w:eastAsia="en-US"/>
              </w:rPr>
              <w:t xml:space="preserve"> </w:t>
            </w:r>
            <w:r w:rsidR="008A0885" w:rsidRPr="00D14881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380B8A" w:rsidRPr="00D14881" w:rsidRDefault="008A0885" w:rsidP="00F33A0C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D14881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D14881"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D14881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76" w:type="dxa"/>
          </w:tcPr>
          <w:p w:rsidR="008A0885" w:rsidRPr="00D14881" w:rsidRDefault="008A0885" w:rsidP="00F33A0C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A0885" w:rsidRPr="00D14881" w:rsidRDefault="008A0885" w:rsidP="00F33A0C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A0885" w:rsidRPr="00D14881" w:rsidRDefault="008A0885" w:rsidP="00F33A0C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14881">
              <w:rPr>
                <w:sz w:val="28"/>
                <w:szCs w:val="28"/>
                <w:lang w:eastAsia="en-US"/>
              </w:rPr>
              <w:t>Ю.В. Злубко</w:t>
            </w:r>
          </w:p>
        </w:tc>
      </w:tr>
    </w:tbl>
    <w:p w:rsidR="00BC4933" w:rsidRDefault="00BC4933">
      <w:pPr>
        <w:rPr>
          <w:sz w:val="28"/>
          <w:szCs w:val="28"/>
        </w:rPr>
      </w:pPr>
    </w:p>
    <w:p w:rsidR="00380B8A" w:rsidRPr="00D14881" w:rsidRDefault="008A0885" w:rsidP="00BC4933">
      <w:pPr>
        <w:jc w:val="both"/>
        <w:rPr>
          <w:sz w:val="28"/>
          <w:szCs w:val="28"/>
        </w:rPr>
      </w:pPr>
      <w:r w:rsidRPr="00D14881">
        <w:rPr>
          <w:sz w:val="28"/>
          <w:szCs w:val="28"/>
        </w:rPr>
        <w:t xml:space="preserve">Разослано: </w:t>
      </w:r>
      <w:r w:rsidR="00C7747B" w:rsidRPr="004E68A3">
        <w:rPr>
          <w:sz w:val="28"/>
          <w:szCs w:val="28"/>
        </w:rPr>
        <w:t>ГУП Оренбургской области «О</w:t>
      </w:r>
      <w:r w:rsidR="00C7747B">
        <w:rPr>
          <w:sz w:val="28"/>
          <w:szCs w:val="28"/>
        </w:rPr>
        <w:t>ренбургремдорстрой</w:t>
      </w:r>
      <w:r w:rsidR="00C7747B" w:rsidRPr="004E68A3">
        <w:rPr>
          <w:sz w:val="28"/>
          <w:szCs w:val="28"/>
        </w:rPr>
        <w:t>»,</w:t>
      </w:r>
      <w:r w:rsidR="00C7747B">
        <w:rPr>
          <w:sz w:val="28"/>
          <w:szCs w:val="28"/>
        </w:rPr>
        <w:t xml:space="preserve"> администрация района, прокурору</w:t>
      </w:r>
      <w:r w:rsidR="00C7747B" w:rsidRPr="005D4DBE">
        <w:rPr>
          <w:sz w:val="28"/>
          <w:szCs w:val="28"/>
        </w:rPr>
        <w:t>, в дело.</w:t>
      </w:r>
    </w:p>
    <w:sectPr w:rsidR="00380B8A" w:rsidRPr="00D14881" w:rsidSect="00BC493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15E"/>
    <w:multiLevelType w:val="multilevel"/>
    <w:tmpl w:val="21D4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15C71E0"/>
    <w:multiLevelType w:val="multilevel"/>
    <w:tmpl w:val="21D4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0D775E3"/>
    <w:multiLevelType w:val="multilevel"/>
    <w:tmpl w:val="21D42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F5C"/>
    <w:rsid w:val="00053190"/>
    <w:rsid w:val="00053EB9"/>
    <w:rsid w:val="000A30E0"/>
    <w:rsid w:val="00132F5C"/>
    <w:rsid w:val="001A5701"/>
    <w:rsid w:val="00380B8A"/>
    <w:rsid w:val="0038108C"/>
    <w:rsid w:val="003B51C7"/>
    <w:rsid w:val="0053504C"/>
    <w:rsid w:val="00802FFD"/>
    <w:rsid w:val="00886A86"/>
    <w:rsid w:val="008A0885"/>
    <w:rsid w:val="00943242"/>
    <w:rsid w:val="00967B4A"/>
    <w:rsid w:val="009E1876"/>
    <w:rsid w:val="009E7653"/>
    <w:rsid w:val="009F04B6"/>
    <w:rsid w:val="00A02DFC"/>
    <w:rsid w:val="00A37F86"/>
    <w:rsid w:val="00A51B84"/>
    <w:rsid w:val="00A871B4"/>
    <w:rsid w:val="00A96030"/>
    <w:rsid w:val="00AF6725"/>
    <w:rsid w:val="00BC4933"/>
    <w:rsid w:val="00C561F5"/>
    <w:rsid w:val="00C7747B"/>
    <w:rsid w:val="00CF3A0E"/>
    <w:rsid w:val="00D14881"/>
    <w:rsid w:val="00D15794"/>
    <w:rsid w:val="00E5618F"/>
    <w:rsid w:val="00F4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A0E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A0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D14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D1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A0E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A0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E6AF-9B26-44D0-9C5D-520B212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23T04:30:00Z</cp:lastPrinted>
  <dcterms:created xsi:type="dcterms:W3CDTF">2016-08-03T07:15:00Z</dcterms:created>
  <dcterms:modified xsi:type="dcterms:W3CDTF">2019-05-23T04:30:00Z</dcterms:modified>
</cp:coreProperties>
</file>